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9"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06414"/>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da.go.jp/relief-service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242A-D3E9-4047-BFD0-7ED0DDDF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1</Words>
  <Characters>64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臨床試験管理センター</cp:lastModifiedBy>
  <cp:revision>6</cp:revision>
  <cp:lastPrinted>2018-02-28T07:51:00Z</cp:lastPrinted>
  <dcterms:created xsi:type="dcterms:W3CDTF">2018-02-28T08:06:00Z</dcterms:created>
  <dcterms:modified xsi:type="dcterms:W3CDTF">2018-03-15T09:52:00Z</dcterms:modified>
</cp:coreProperties>
</file>